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b3772de-268a-446a-93a0-214f172177b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8e3701f-ad11-4c44-9c5d-fff09c1cf08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d7f190c-8177-4dd2-8001-ba12be70e6a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7fad863-713c-4d16-bdd2-7982973bd13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62ce246-51d1-48a1-b520-284bbfaa4a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8b59061-7bc6-4e98-90e5-513b6e9794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8706e34-bbea-4158-a581-0760b2a8e76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a0499b0-0726-487a-9bf4-bc8d4df2a4e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82d1e4d-5f0c-43f4-a75c-ac9cdebe7b5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279a9fd-7693-4148-a3f3-db7bf803830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cfb87eb-019a-4c53-bbf1-3bc42feec96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97a695f-a96b-435d-9b0b-98d78668d5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9618f38-3fd7-4dcc-b445-744aececea3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11a2ad3-ffe7-4276-93c7-41ac2ea83d7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72064d6-7c08-402a-a7d4-f5e55cbee72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504028-4f28-4eb2-ab3c-5cb76a928e1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481620-01d2-4177-8773-2b74553fd6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29b567e-7cb5-4d20-95da-1b4046faf55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15c2b2e-ebc1-487d-b3b4-4127513a782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4e5f15-144d-4bda-9d65-ed614532cd3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bc355c6-3fff-496e-bc19-5d420369663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a78a4c-f0bb-4bc8-a113-6d16794f1c7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c04effd-c9b7-4355-8494-4836be9f0c1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f719b0e-d877-4d75-88fd-0c843d47e2f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29aaaf-4fd7-484d-92c6-8adba67cf4e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e9304c-c42e-4e8b-9f0b-c6d0330ceea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b9e4fe9-9d88-4308-a696-931b9343365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0815802-2e1f-4aad-aaba-fd140051de7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076a289-c619-490f-bb28-7b426933a3a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62ce246-51d1-48a1-b520-284bbfaa4a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4acb17d-b263-45d6-a7e5-784c68fcd63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9a4f7ff-a27e-4742-87ee-8611371ab23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ecf6321-6d39-4966-a29a-5638b834b6d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cc77683-938e-4b50-a86a-f2f8dce13b5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b8f03d9-0e26-4e22-a6b8-3f98cdc5402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e400693-fce0-4cdf-bbfe-a994252e179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10510c1-b6b2-4009-9b18-510637464bf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9ba76fd-9650-46b0-9266-574eac5d9ae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2539f53-1d7e-4bc6-a499-e512fdf80a8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d8399bf-c85d-4858-a01a-628694d666d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c4c572c-0e3a-48f2-8c78-91a6096daf9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0b96736-004d-41b5-8713-13fda7eec69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71bd959-07af-436e-9565-28b34c42365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1580520-4699-4ca8-8eb2-f86517fc672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10d1e83-165b-4bb7-91dc-9ee28d8a318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1e29151-fb70-4097-9d13-a048b7e5f6f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d89af78-a535-4609-b196-c3d0d59c4e4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355bd9-4af1-4dbb-8a54-7e6c107fffd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10f9c76-cb1d-4596-b062-58cefd4a28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e022e2a-cb82-42b6-8959-13c2e7610bb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bb97e8f-12a0-4c59-91a1-f83dba9e58a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d18180c-59ee-4e55-be2d-ce47dea0a6f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e07daf7-98f0-466c-be2c-84c28b88dcb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97a695f-a96b-435d-9b0b-98d78668d5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64a52df-d663-400d-b3f1-32b8b781c5a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09f3c96-1aec-4beb-825c-6cdfd91fbe8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30edf97-bb17-42b4-a86c-c12dc091b5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f44865-8a1b-4fd8-aab5-81848674fdc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fca3a90-e4e8-4f22-8d55-1c050b08ea3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b397508-0311-41d7-9da7-8b280cbfab2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82ffbd-fa03-4887-b5d9-b396d08050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65bfa3-de3c-4634-8efc-3a767d17689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ac477ff-877f-4504-8cf5-17ce6d8f47b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08da031-bf5e-4db3-a2c4-ee131853d77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61ea8ea-bfb1-499a-87a4-25755da5f95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84d1260-cc57-43b8-bce1-09763a1fbd8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7650b0a-8d61-491f-b831-c5857b26a9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f892a4e-02ff-45ff-8a55-65c49273e15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d7e4c4f-0be1-415e-9bb4-1cda995cc4b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7e05436-3d3a-40e8-84bd-7d95fdc9b1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b63b77e-d1dc-451b-8876-887bd8ff0c8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285aee7-36cc-479f-9a2e-c6edd97fe1c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8e04a0c-21f1-4b67-b346-068d1ade0f4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7e05436-3d3a-40e8-84bd-7d95fdc9b1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fcc5284-0879-47db-8db7-f80aa3dfadd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9b11855-eff4-4597-86d1-86eaf925409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5971297-93bd-4214-892d-60ff7888821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4e703f2-2705-4e70-922b-e56e438b2fd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716f970-47c3-4e93-b442-8ab8d6b7872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0181bed-f9c3-490c-8223-97ce7a745a5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0077837-43c1-43b9-8866-10bdbb5643a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10de7ee-09c1-4abf-9c22-5a335889256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ef2c62a-d06f-4bbd-ae1a-f7ab807eddc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704877c-e423-44c7-b494-29868715429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9c6d5ea-e5cf-46ad-8390-baf6e1fbb21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5fa3b45-6706-40e8-ac02-f4356b965b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7e8eb1e-67fd-477c-b1b0-19b9afd18cd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6f967d2-e55a-46f8-b63b-398a2b0bb6a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019dfa6-1672-4c0f-9a2b-8d8388eb247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097d5a6-5813-47b6-a4ad-16294d8393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72a90c8-a11d-4749-974c-ae3c96f3b75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709154a-24bf-4d39-a32b-6878645d378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66cf3ae-f495-4c02-9088-a48b31ed82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76d6ef1-5af6-4034-9d67-528660c262a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43cff90-a34e-43b4-8dda-aa61c3fabe7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f0937bf-4b5d-4793-b36d-7c295d211b2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63bbf9f-23b4-4718-a3df-4775f3f31b7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1d110fc-420e-4211-b776-9cddef0d0f0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32db501-23ce-4e7f-9706-6151aaa484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40ace12-7561-4cd6-b1fa-ba8a693a33b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ab29831-d59c-4e9f-a177-cbcb0f07c86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a8524cb-53d6-4089-8b99-bdd37a8cb07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3f98601-8218-41c4-bb86-478730d1db1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593a189-fcb8-4ed7-92db-1b8811bbb72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269b9a7-f4f4-4c04-af37-97066e83615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4922847-b2e6-4b18-a7ab-a553253c67a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3b300f2-89dc-4af2-9dc1-ba58c940dd1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012b454-4d8d-4ac9-a3ca-a865ac5b5a2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62ce246-51d1-48a1-b520-284bbfaa4a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9097891-5db9-4c7c-80ab-91b5efdf7e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2b1d609-a32a-48a9-a757-79478905e8e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f9786b9-90d5-49a8-a38e-be2430c2b4e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c07c6de-bfb0-47c2-b946-fea749a0317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deb61ec-f7dd-4ab0-a94f-901781e5cc1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a55fbbf-2314-42ff-a255-1d33c5eabbc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3207bcb-c345-403e-8eb7-73ec62f3f28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4d58cd7-6ff2-4512-a4f0-36b041d868f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d977635-7c1e-4a65-bcde-79272178a8a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97a695f-a96b-435d-9b0b-98d78668d5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ea2209a-f8fe-41d8-90f5-cffd3ed9751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10f9c76-cb1d-4596-b062-58cefd4a28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7650b0a-8d61-491f-b831-c5857b26a9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3b85968-5875-4a83-999d-5bf68d6e8da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ae2abd6-daf3-4ef4-8ea4-d2cec6ae1fa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524fa2a-422b-4184-8e76-5323d4f9257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72a450d-d046-461e-9ac3-08fbc6b109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c9a8ce9-b02c-487f-9b61-dc049a648c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798cc3a-e21c-4ef3-a3e7-dc3cea5e5be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a5c546b-ef20-4ce0-a5b3-dafa67b211b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82b9378-5755-4e6e-9db4-aadc6319d38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a58c81f-42b1-45cf-b477-2f43d064b8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9201ca3-2a2d-4c33-b9dd-6a94b60f33a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c9a8ce9-b02c-487f-9b61-dc049a648c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3d93e8d-e261-497a-9939-6c6760d24b2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3ff15f4-4a43-492f-9a02-41350e293a9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55693ae-0438-4864-8f7b-837192b85c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29cae42-3c7b-4a1b-9f32-79f450200e5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0a731ab-934e-4b79-b3fa-64f2fa5b4dc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ccab78a-e018-457b-ac8a-516ed3eeb97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a08a97f-b01a-44de-8277-661417ecf56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4fe87f4-bbc2-4f2f-a6ff-5c32e6ea828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1e12913-ea8f-43ae-a304-590e2e6bd30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10f9c76-cb1d-4596-b062-58cefd4a28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ef73137-1508-4d69-81b9-51b5086295b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32e04d0-9252-41ff-be88-52a6756bca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d48258a-b955-4760-858d-33c6249962b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c70346a-9735-41f7-80f6-196f19c15d9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2917335-8d0c-47bb-acb1-a6c88712b58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1b94c84-3ad5-4e2e-a946-920019b56f0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c6f6ebe-2082-4374-946f-e5d0e75fbe5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c7f86b5-314e-47e6-9a75-816417d691d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c4c15ce-a833-4fd9-8eef-a8f78231c7c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5060be5-6bb2-4a4b-ad17-54e465941b5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98377ce-2c5d-4de2-bb40-dfe34080d13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32e04d0-9252-41ff-be88-52a6756bca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a7a2eb3-07be-4432-86b4-e719434df42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c078ea6-7d47-487b-ae58-d997370ddd7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6ff739c-de00-434f-a130-a44d19aea6e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8f51114-31fc-4bad-b8c9-ce0e3cd4053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6041514-baca-42b2-ba3f-fe10e59ed80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55f26a2-c25f-47eb-9cea-c71a3c9bbd3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8c89f66-8013-41f0-bfff-fe925528539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255ec6b-f516-4ad3-a035-cced9c48553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14128fd-6590-4e0e-8b3a-895fabc8ca2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3f60f50-c5ea-477c-8fcd-755b1a9ae4a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693930b-450a-401f-82f0-08393bb626b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9acb438-5c30-4f9d-96f5-503a41a8573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9d00a56-be6f-45e5-b31c-ee75625ec22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585dc5e-6353-498b-99a3-ca9bb946f14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39c7fbe-e556-4222-880b-2808a6a7807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87205da-4f3c-4b41-9816-f5d10e49f21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186cb99-3ce1-4fcb-af93-e625fe27f6d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6501bbc-60d4-4ff5-ab0a-999076e167d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bb00d7e-5314-4e1f-9e27-63b6893fa41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2c1cf36-5369-484e-9a97-f3652bf3d3e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0c708e6-e7ef-42aa-9442-af64801fabe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8aed009-2a7c-41a4-8a39-16a1f432c16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59f1cf4-3d37-4545-9f98-9936164cf52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bc777e1-ef43-488c-8800-856c0c628e7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121e78b-f110-4e0c-bac8-8f4ff2144b3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01ee323-ac01-44b8-8376-66d27772b11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3de334a-7113-46d3-ab44-accaf726c77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ef8ce72-5cf4-408c-8782-2f9233c0096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9113e67-2350-4776-9299-450aa28928e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0e93465-f520-49a7-bc97-f5e53f568aa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481620-01d2-4177-8773-2b74553fd6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47aaa74-18fd-4507-a643-dba465d08e6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ad2b1af-f52c-46a1-a32c-fb90bdde39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6224ec3-2fc3-4738-9701-76056632c47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8424588-c62a-460e-8b16-fd8a8e5b299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2345de0-23c1-4d9e-9923-a77a852ce38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35be45f-2cee-41d0-9dec-912bf9077e5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216cd7d-fe24-4738-a21b-4486061159a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2be396b-3a6a-41a9-948f-86fbc2a36a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90f395c-56dd-405f-b2a9-9503a4e2b38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de73aec-5c05-459a-a9c7-7d9db6d1416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929bb8b-437d-49c8-8240-f4a5f56e720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aca1e81-ee8b-46f1-b46e-70918566a9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fe6c881-e09a-4379-b890-676d02fedd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16a319f-a0a8-4cda-b84b-6b4a2d18a70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d89a48a-476e-476d-9a9e-ffe2384c316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afc8e1d-dea4-4ced-b00f-649baffba4d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8b69c4d-8c82-4e75-9554-1bc52a8288f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1be81e0-7786-4a7e-9f1a-29e2884da51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758cea2-a765-4629-bf9c-63964bdc1b7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ede7264-0967-4ec4-9479-d15dfc41a51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6d7cd1c-21ca-4838-a219-98f7cd5eccb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5511f6-81a0-43d6-a3a1-fb1b2420f8b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055cb0c-01ce-4d90-8adf-5150767fd8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91ecf1b-2878-4adb-8b87-ffbac846e51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3a1ef44-d5e0-4bd6-9159-165d67bebd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5e45325-1d49-46b1-8244-1b4b3d6cab0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aca1e81-ee8b-46f1-b46e-70918566a9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fe6c881-e09a-4379-b890-676d02fedd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b38f999-72e3-4d10-b1b1-f40b7deaab3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bb1a5bc-83eb-43f0-9ce5-9c41788edd8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e629270-3e73-4609-9f74-2ad2a4f3928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a774836-efa5-476b-a9c8-e2ab794d81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ecbf1b6-e4f1-4f55-b052-a86f499109b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62082f3-e024-4a33-a18f-5057a53bce1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9317046-f5dc-4d5b-9bee-0cf87556073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9e1d0b9-e0e9-49fd-a354-10f2ebc372b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30edf97-bb17-42b4-a86c-c12dc091b5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14e0932-113c-4d92-89ee-99a841b76fe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10f9c76-cb1d-4596-b062-58cefd4a28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bc06dcd-a401-44d4-8896-cc4ec12d3fe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1ca936c-a2a6-47ed-a001-8a7375172ed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